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C" w:rsidRDefault="006B3D4C" w:rsidP="006B3D4C">
      <w:pPr>
        <w:jc w:val="center"/>
      </w:pPr>
      <w:r>
        <w:rPr>
          <w:rFonts w:hint="eastAsia"/>
        </w:rPr>
        <w:t>【雲林科技大學開放原始碼研究社】財務收支明細表　九月份</w:t>
      </w:r>
    </w:p>
    <w:p w:rsidR="006B3D4C" w:rsidRDefault="006B3D4C">
      <w:pPr>
        <w:rPr>
          <w:rFonts w:hint="eastAsia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:rsidTr="00452CFC">
        <w:tc>
          <w:tcPr>
            <w:tcW w:w="1674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:rsidTr="00452CFC">
        <w:tc>
          <w:tcPr>
            <w:tcW w:w="1674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81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2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2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1799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3112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shd w:val="pct12" w:color="auto" w:fill="auto"/>
            <w:vAlign w:val="center"/>
          </w:tcPr>
          <w:p w:rsidR="006B3D4C" w:rsidRDefault="006B3D4C" w:rsidP="006B3D4C">
            <w:pPr>
              <w:jc w:val="center"/>
              <w:rPr>
                <w:rFonts w:hint="eastAsia"/>
              </w:rPr>
            </w:pPr>
          </w:p>
        </w:tc>
      </w:tr>
      <w:tr w:rsidR="006B3D4C" w:rsidTr="00452CFC">
        <w:tc>
          <w:tcPr>
            <w:tcW w:w="1674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200</w:t>
            </w: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M</w:t>
            </w:r>
            <w:r>
              <w:t>1070925-1</w:t>
            </w: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莊子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</w:t>
            </w:r>
            <w: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400</w:t>
            </w: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M1070925-2</w:t>
            </w: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李政憲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</w:t>
            </w:r>
            <w:bookmarkStart w:id="0" w:name="_GoBack"/>
            <w:bookmarkEnd w:id="0"/>
            <w:r>
              <w:rPr>
                <w:rFonts w:hint="eastAsia"/>
              </w:rPr>
              <w:t>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600</w:t>
            </w: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6B3D4C" w:rsidP="00452CFC">
            <w:pPr>
              <w:jc w:val="right"/>
            </w:pPr>
          </w:p>
        </w:tc>
      </w:tr>
      <w:tr w:rsidR="006B3D4C" w:rsidTr="00452CFC">
        <w:tc>
          <w:tcPr>
            <w:tcW w:w="1674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</w:tr>
      <w:tr w:rsidR="00452CFC" w:rsidTr="00452CFC">
        <w:tc>
          <w:tcPr>
            <w:tcW w:w="8206" w:type="dxa"/>
            <w:gridSpan w:val="6"/>
            <w:shd w:val="pct10" w:color="auto" w:fill="auto"/>
          </w:tcPr>
          <w:p w:rsidR="00452CFC" w:rsidRPr="00452CFC" w:rsidRDefault="00452CF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pct10" w:color="auto" w:fill="auto"/>
          </w:tcPr>
          <w:p w:rsidR="00452CFC" w:rsidRPr="00452CFC" w:rsidRDefault="00452CFC" w:rsidP="00452CFC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400</w:t>
            </w:r>
          </w:p>
        </w:tc>
        <w:tc>
          <w:tcPr>
            <w:tcW w:w="2780" w:type="dxa"/>
            <w:gridSpan w:val="3"/>
            <w:shd w:val="pct10" w:color="auto" w:fill="auto"/>
          </w:tcPr>
          <w:p w:rsidR="00452CFC" w:rsidRPr="00452CFC" w:rsidRDefault="00452CFC" w:rsidP="00452CFC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pct10" w:color="auto" w:fill="auto"/>
          </w:tcPr>
          <w:p w:rsidR="00452CFC" w:rsidRPr="00452CFC" w:rsidRDefault="00452CFC" w:rsidP="00452CFC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1600</w:t>
            </w:r>
          </w:p>
        </w:tc>
      </w:tr>
    </w:tbl>
    <w:p w:rsidR="00452CFC" w:rsidRDefault="00452CFC" w:rsidP="00452CFC">
      <w:pPr>
        <w:jc w:val="center"/>
      </w:pPr>
    </w:p>
    <w:p w:rsidR="00452CFC" w:rsidRDefault="00452CFC" w:rsidP="00452CFC">
      <w:pPr>
        <w:jc w:val="center"/>
        <w:rPr>
          <w:rFonts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:rsidTr="00452CFC">
        <w:tc>
          <w:tcPr>
            <w:tcW w:w="2564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</w:tbl>
    <w:p w:rsidR="00452CFC" w:rsidRDefault="00452CFC" w:rsidP="00452CFC">
      <w:pPr>
        <w:jc w:val="center"/>
      </w:pPr>
    </w:p>
    <w:p w:rsidR="00452CFC" w:rsidRDefault="00452CFC" w:rsidP="00452CFC">
      <w:pPr>
        <w:jc w:val="center"/>
      </w:pPr>
    </w:p>
    <w:p w:rsidR="00452CFC" w:rsidRDefault="00452CFC" w:rsidP="00452CFC">
      <w:pPr>
        <w:jc w:val="center"/>
        <w:rPr>
          <w:rFonts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:rsidTr="00452CFC">
        <w:tc>
          <w:tcPr>
            <w:tcW w:w="15388" w:type="dxa"/>
            <w:gridSpan w:val="5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rFonts w:hint="eastAsia"/>
                <w:sz w:val="32"/>
              </w:rPr>
            </w:pPr>
          </w:p>
        </w:tc>
      </w:tr>
    </w:tbl>
    <w:p w:rsidR="00452CFC" w:rsidRDefault="00452CFC" w:rsidP="00452CFC">
      <w:pPr>
        <w:jc w:val="center"/>
        <w:rPr>
          <w:rFonts w:hint="eastAsia"/>
        </w:rPr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3A" w:rsidRDefault="00C7573A" w:rsidP="00452CFC">
      <w:r>
        <w:separator/>
      </w:r>
    </w:p>
  </w:endnote>
  <w:endnote w:type="continuationSeparator" w:id="0">
    <w:p w:rsidR="00C7573A" w:rsidRDefault="00C7573A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FC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452CFC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r>
      <w:t>10/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3A" w:rsidRDefault="00C7573A" w:rsidP="00452CFC">
      <w:r>
        <w:separator/>
      </w:r>
    </w:p>
  </w:footnote>
  <w:footnote w:type="continuationSeparator" w:id="0">
    <w:p w:rsidR="00C7573A" w:rsidRDefault="00C7573A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452CFC"/>
    <w:rsid w:val="006B3D4C"/>
    <w:rsid w:val="00744F9E"/>
    <w:rsid w:val="00C7573A"/>
    <w:rsid w:val="00F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9ED-F50A-43C8-9B09-4EE1A61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8-10-09T04:18:00Z</dcterms:created>
  <dcterms:modified xsi:type="dcterms:W3CDTF">2018-10-09T04:35:00Z</dcterms:modified>
</cp:coreProperties>
</file>